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E7D" w:rsidRPr="006B6659" w:rsidRDefault="00212E7D" w:rsidP="006B6659">
      <w:pPr>
        <w:autoSpaceDE w:val="0"/>
        <w:autoSpaceDN w:val="0"/>
        <w:adjustRightInd w:val="0"/>
        <w:spacing w:after="0" w:line="240" w:lineRule="auto"/>
        <w:ind w:left="426" w:hanging="141"/>
        <w:rPr>
          <w:rFonts w:cstheme="minorHAnsi"/>
          <w:b/>
          <w:color w:val="FF0000"/>
          <w:sz w:val="36"/>
          <w:szCs w:val="36"/>
        </w:rPr>
      </w:pPr>
      <w:r w:rsidRPr="006B6659">
        <w:rPr>
          <w:rFonts w:cstheme="minorHAnsi"/>
          <w:b/>
          <w:color w:val="FF0000"/>
          <w:sz w:val="36"/>
          <w:szCs w:val="36"/>
        </w:rPr>
        <w:t xml:space="preserve">Temat: Jak zostać </w:t>
      </w:r>
      <w:r w:rsidR="00725C10" w:rsidRPr="006B6659">
        <w:rPr>
          <w:rFonts w:cstheme="minorHAnsi"/>
          <w:b/>
          <w:color w:val="FF0000"/>
          <w:sz w:val="36"/>
          <w:szCs w:val="36"/>
        </w:rPr>
        <w:t>astro</w:t>
      </w:r>
      <w:r w:rsidRPr="006B6659">
        <w:rPr>
          <w:rFonts w:cstheme="minorHAnsi"/>
          <w:b/>
          <w:color w:val="FF0000"/>
          <w:sz w:val="36"/>
          <w:szCs w:val="36"/>
        </w:rPr>
        <w:t>nautą</w:t>
      </w:r>
    </w:p>
    <w:p w:rsidR="00212E7D" w:rsidRPr="006B6659" w:rsidRDefault="00212E7D" w:rsidP="006B6659">
      <w:pPr>
        <w:autoSpaceDE w:val="0"/>
        <w:autoSpaceDN w:val="0"/>
        <w:adjustRightInd w:val="0"/>
        <w:spacing w:after="0" w:line="240" w:lineRule="auto"/>
        <w:ind w:left="426" w:hanging="141"/>
        <w:rPr>
          <w:rFonts w:cstheme="minorHAnsi"/>
          <w:b/>
          <w:sz w:val="28"/>
          <w:szCs w:val="28"/>
        </w:rPr>
      </w:pPr>
    </w:p>
    <w:p w:rsidR="00212E7D" w:rsidRPr="006B6659" w:rsidRDefault="00212E7D" w:rsidP="006B66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141"/>
        <w:rPr>
          <w:rFonts w:eastAsia="AgendaPl-Bold" w:cstheme="minorHAnsi"/>
          <w:b/>
          <w:bCs/>
          <w:color w:val="00B0F0"/>
          <w:sz w:val="28"/>
          <w:szCs w:val="28"/>
        </w:rPr>
      </w:pPr>
      <w:r w:rsidRPr="006B6659">
        <w:rPr>
          <w:rFonts w:cstheme="minorHAnsi"/>
          <w:b/>
          <w:color w:val="00B0F0"/>
          <w:sz w:val="28"/>
          <w:szCs w:val="28"/>
        </w:rPr>
        <w:t>Słuchanie piosenki: „Kosmiczna wyprawa”</w:t>
      </w:r>
      <w:r w:rsidRPr="006B6659">
        <w:rPr>
          <w:rFonts w:eastAsia="AgendaPl-Bold" w:cstheme="minorHAnsi"/>
          <w:b/>
          <w:bCs/>
          <w:color w:val="00B0F0"/>
          <w:sz w:val="28"/>
          <w:szCs w:val="28"/>
        </w:rPr>
        <w:t xml:space="preserve"> </w:t>
      </w:r>
    </w:p>
    <w:p w:rsidR="00212E7D" w:rsidRPr="006B6659" w:rsidRDefault="00212E7D" w:rsidP="006B6659">
      <w:pPr>
        <w:ind w:left="426" w:hanging="141"/>
        <w:rPr>
          <w:rFonts w:eastAsia="AgendaPl-Bold" w:cstheme="minorHAnsi"/>
          <w:sz w:val="28"/>
          <w:szCs w:val="28"/>
        </w:rPr>
      </w:pPr>
      <w:r w:rsidRPr="006B6659">
        <w:rPr>
          <w:rFonts w:eastAsia="AgendaPl-Bold" w:cstheme="minorHAnsi"/>
          <w:sz w:val="28"/>
          <w:szCs w:val="28"/>
        </w:rPr>
        <w:t>sł. Ewa Stadtmüller, muz. Urszula Borkowska</w:t>
      </w:r>
    </w:p>
    <w:p w:rsidR="00212E7D" w:rsidRPr="006B6659" w:rsidRDefault="003B212E" w:rsidP="006B6659">
      <w:pPr>
        <w:ind w:left="426" w:hanging="141"/>
        <w:rPr>
          <w:rFonts w:cstheme="minorHAnsi"/>
          <w:sz w:val="28"/>
          <w:szCs w:val="28"/>
        </w:rPr>
      </w:pPr>
      <w:hyperlink r:id="rId6" w:history="1">
        <w:r w:rsidR="00212E7D" w:rsidRPr="006B6659">
          <w:rPr>
            <w:rStyle w:val="Hyperlink"/>
            <w:rFonts w:cstheme="minorHAnsi"/>
            <w:sz w:val="28"/>
            <w:szCs w:val="28"/>
          </w:rPr>
          <w:t>https://www.youtube.com/watch?v=qM8uJj7O-MI</w:t>
        </w:r>
      </w:hyperlink>
    </w:p>
    <w:p w:rsidR="002A29A2" w:rsidRPr="006B6659" w:rsidRDefault="006B6659" w:rsidP="006B6659">
      <w:pPr>
        <w:ind w:left="426" w:hanging="141"/>
        <w:rPr>
          <w:rFonts w:eastAsia="AgendaPl-Bold" w:cstheme="minorHAnsi"/>
          <w:b/>
          <w:bCs/>
          <w:sz w:val="28"/>
          <w:szCs w:val="28"/>
        </w:rPr>
      </w:pPr>
      <w:r w:rsidRPr="006B6659">
        <w:rPr>
          <w:rFonts w:eastAsia="AgendaPl-Bold" w:cstheme="minorHAnsi"/>
          <w:b/>
          <w:bCs/>
          <w:sz w:val="28"/>
          <w:szCs w:val="28"/>
        </w:rPr>
        <w:t xml:space="preserve">Podczas </w:t>
      </w:r>
      <w:r w:rsidR="002A29A2" w:rsidRPr="006B6659">
        <w:rPr>
          <w:rFonts w:eastAsia="AgendaPl-Bold" w:cstheme="minorHAnsi"/>
          <w:b/>
          <w:bCs/>
          <w:sz w:val="28"/>
          <w:szCs w:val="28"/>
        </w:rPr>
        <w:t>słuchania piosenki dz</w:t>
      </w:r>
      <w:r w:rsidRPr="006B6659">
        <w:rPr>
          <w:rFonts w:eastAsia="AgendaPl-Bold" w:cstheme="minorHAnsi"/>
          <w:b/>
          <w:bCs/>
          <w:sz w:val="28"/>
          <w:szCs w:val="28"/>
        </w:rPr>
        <w:t>ieci wykonują następujące gesty:</w:t>
      </w:r>
    </w:p>
    <w:p w:rsidR="002A29A2" w:rsidRPr="006B6659" w:rsidRDefault="002A29A2" w:rsidP="006B6659">
      <w:pPr>
        <w:pStyle w:val="ListParagraph"/>
        <w:numPr>
          <w:ilvl w:val="0"/>
          <w:numId w:val="1"/>
        </w:numPr>
        <w:ind w:left="426" w:hanging="141"/>
        <w:rPr>
          <w:rFonts w:cstheme="minorHAnsi"/>
          <w:sz w:val="28"/>
          <w:szCs w:val="28"/>
        </w:rPr>
      </w:pPr>
      <w:r w:rsidRPr="006B6659">
        <w:rPr>
          <w:rFonts w:cstheme="minorHAnsi"/>
          <w:sz w:val="28"/>
          <w:szCs w:val="28"/>
        </w:rPr>
        <w:t>Przygrywka – przekładają piłkę z jednej ręki do drugiej</w:t>
      </w:r>
    </w:p>
    <w:p w:rsidR="002A29A2" w:rsidRPr="006B6659" w:rsidRDefault="002A29A2" w:rsidP="006B6659">
      <w:pPr>
        <w:pStyle w:val="ListParagraph"/>
        <w:numPr>
          <w:ilvl w:val="0"/>
          <w:numId w:val="1"/>
        </w:numPr>
        <w:ind w:left="426" w:hanging="141"/>
        <w:rPr>
          <w:rFonts w:cstheme="minorHAnsi"/>
          <w:sz w:val="28"/>
          <w:szCs w:val="28"/>
        </w:rPr>
      </w:pPr>
      <w:r w:rsidRPr="006B6659">
        <w:rPr>
          <w:rFonts w:cstheme="minorHAnsi"/>
          <w:sz w:val="28"/>
          <w:szCs w:val="28"/>
        </w:rPr>
        <w:t>Zwrotka – uderzają piłką o kolano raz jednej raz drugiej nogi</w:t>
      </w:r>
    </w:p>
    <w:p w:rsidR="00212E7D" w:rsidRPr="006B6659" w:rsidRDefault="002A29A2" w:rsidP="006B6659">
      <w:pPr>
        <w:pStyle w:val="ListParagraph"/>
        <w:numPr>
          <w:ilvl w:val="0"/>
          <w:numId w:val="1"/>
        </w:numPr>
        <w:ind w:left="426" w:hanging="141"/>
        <w:rPr>
          <w:rFonts w:cstheme="minorHAnsi"/>
          <w:sz w:val="28"/>
          <w:szCs w:val="28"/>
        </w:rPr>
      </w:pPr>
      <w:r w:rsidRPr="006B6659">
        <w:rPr>
          <w:rFonts w:cstheme="minorHAnsi"/>
          <w:sz w:val="28"/>
          <w:szCs w:val="28"/>
        </w:rPr>
        <w:t>Refren – toczą piłkę pomiędzy dłońmi</w:t>
      </w:r>
    </w:p>
    <w:p w:rsidR="0023047C" w:rsidRPr="006B6659" w:rsidRDefault="0023047C" w:rsidP="006B6659">
      <w:pPr>
        <w:pStyle w:val="ListParagraph"/>
        <w:autoSpaceDE w:val="0"/>
        <w:autoSpaceDN w:val="0"/>
        <w:adjustRightInd w:val="0"/>
        <w:spacing w:after="0" w:line="240" w:lineRule="auto"/>
        <w:ind w:left="426" w:hanging="141"/>
        <w:rPr>
          <w:rFonts w:cstheme="minorHAnsi"/>
          <w:b/>
          <w:sz w:val="28"/>
          <w:szCs w:val="28"/>
        </w:rPr>
      </w:pPr>
    </w:p>
    <w:p w:rsidR="0023047C" w:rsidRPr="006B6659" w:rsidRDefault="0023047C" w:rsidP="006B6659">
      <w:pPr>
        <w:pStyle w:val="ListParagraph"/>
        <w:autoSpaceDE w:val="0"/>
        <w:autoSpaceDN w:val="0"/>
        <w:adjustRightInd w:val="0"/>
        <w:spacing w:after="0" w:line="240" w:lineRule="auto"/>
        <w:ind w:left="426" w:hanging="141"/>
        <w:rPr>
          <w:rFonts w:cstheme="minorHAnsi"/>
          <w:b/>
          <w:sz w:val="28"/>
          <w:szCs w:val="28"/>
        </w:rPr>
      </w:pPr>
      <w:r w:rsidRPr="006B6659">
        <w:rPr>
          <w:rFonts w:cstheme="minorHAnsi"/>
          <w:b/>
          <w:sz w:val="28"/>
          <w:szCs w:val="28"/>
        </w:rPr>
        <w:t xml:space="preserve">Nauka słów refrenu: </w:t>
      </w:r>
    </w:p>
    <w:p w:rsidR="0023047C" w:rsidRPr="006B6659" w:rsidRDefault="0023047C" w:rsidP="006B6659">
      <w:pPr>
        <w:autoSpaceDE w:val="0"/>
        <w:autoSpaceDN w:val="0"/>
        <w:adjustRightInd w:val="0"/>
        <w:spacing w:after="0" w:line="240" w:lineRule="auto"/>
        <w:ind w:left="426" w:hanging="141"/>
        <w:rPr>
          <w:rFonts w:cstheme="minorHAnsi"/>
          <w:i/>
          <w:sz w:val="28"/>
          <w:szCs w:val="28"/>
        </w:rPr>
      </w:pPr>
      <w:r w:rsidRPr="006B6659">
        <w:rPr>
          <w:rFonts w:cstheme="minorHAnsi"/>
          <w:i/>
          <w:sz w:val="28"/>
          <w:szCs w:val="28"/>
        </w:rPr>
        <w:t>Ref.: Wyprawa kosmiczna, kosmiczna wyprawa –</w:t>
      </w:r>
    </w:p>
    <w:p w:rsidR="0023047C" w:rsidRPr="006B6659" w:rsidRDefault="0023047C" w:rsidP="006B6659">
      <w:pPr>
        <w:autoSpaceDE w:val="0"/>
        <w:autoSpaceDN w:val="0"/>
        <w:adjustRightInd w:val="0"/>
        <w:spacing w:after="0" w:line="240" w:lineRule="auto"/>
        <w:ind w:left="426" w:hanging="141"/>
        <w:rPr>
          <w:rFonts w:cstheme="minorHAnsi"/>
          <w:i/>
          <w:sz w:val="28"/>
          <w:szCs w:val="28"/>
        </w:rPr>
      </w:pPr>
      <w:r w:rsidRPr="006B6659">
        <w:rPr>
          <w:rFonts w:cstheme="minorHAnsi"/>
          <w:i/>
          <w:sz w:val="28"/>
          <w:szCs w:val="28"/>
        </w:rPr>
        <w:t>nieziemska przygoda, cudowna zabawa!</w:t>
      </w:r>
    </w:p>
    <w:p w:rsidR="0023047C" w:rsidRPr="006B6659" w:rsidRDefault="0023047C" w:rsidP="006B6659">
      <w:pPr>
        <w:autoSpaceDE w:val="0"/>
        <w:autoSpaceDN w:val="0"/>
        <w:adjustRightInd w:val="0"/>
        <w:spacing w:after="0" w:line="240" w:lineRule="auto"/>
        <w:ind w:left="426" w:hanging="141"/>
        <w:rPr>
          <w:rFonts w:cstheme="minorHAnsi"/>
          <w:i/>
          <w:sz w:val="28"/>
          <w:szCs w:val="28"/>
        </w:rPr>
      </w:pPr>
      <w:r w:rsidRPr="006B6659">
        <w:rPr>
          <w:rFonts w:cstheme="minorHAnsi"/>
          <w:i/>
          <w:sz w:val="28"/>
          <w:szCs w:val="28"/>
        </w:rPr>
        <w:t>Choć raz, choć raz pofrunąć do gwiazd,</w:t>
      </w:r>
    </w:p>
    <w:p w:rsidR="0023047C" w:rsidRPr="006B6659" w:rsidRDefault="0023047C" w:rsidP="006B6659">
      <w:pPr>
        <w:autoSpaceDE w:val="0"/>
        <w:autoSpaceDN w:val="0"/>
        <w:adjustRightInd w:val="0"/>
        <w:spacing w:after="0" w:line="240" w:lineRule="auto"/>
        <w:ind w:left="426" w:hanging="141"/>
        <w:rPr>
          <w:rFonts w:cstheme="minorHAnsi"/>
          <w:sz w:val="28"/>
          <w:szCs w:val="28"/>
        </w:rPr>
      </w:pPr>
      <w:r w:rsidRPr="006B6659">
        <w:rPr>
          <w:rFonts w:cstheme="minorHAnsi"/>
          <w:i/>
          <w:sz w:val="28"/>
          <w:szCs w:val="28"/>
        </w:rPr>
        <w:t>w ten niezapomniany czas</w:t>
      </w:r>
      <w:r w:rsidRPr="006B6659">
        <w:rPr>
          <w:rFonts w:cstheme="minorHAnsi"/>
          <w:sz w:val="28"/>
          <w:szCs w:val="28"/>
        </w:rPr>
        <w:t>.</w:t>
      </w:r>
    </w:p>
    <w:p w:rsidR="006072A2" w:rsidRPr="006B6659" w:rsidRDefault="006072A2" w:rsidP="006B66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hanging="141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b/>
          <w:bCs/>
          <w:color w:val="00B0F0"/>
          <w:sz w:val="28"/>
          <w:szCs w:val="28"/>
          <w:lang w:eastAsia="pl-PL"/>
        </w:rPr>
        <w:t>Praca astronauty</w:t>
      </w:r>
      <w:r w:rsidR="006B6659" w:rsidRPr="006B6659">
        <w:rPr>
          <w:rFonts w:eastAsia="Times New Roman" w:cstheme="minorHAnsi"/>
          <w:color w:val="00B0F0"/>
          <w:sz w:val="28"/>
          <w:szCs w:val="28"/>
          <w:lang w:eastAsia="pl-PL"/>
        </w:rPr>
        <w:t>:</w:t>
      </w:r>
      <w:r w:rsidRPr="006B6659">
        <w:rPr>
          <w:rFonts w:eastAsia="Times New Roman" w:cstheme="minorHAnsi"/>
          <w:sz w:val="28"/>
          <w:szCs w:val="28"/>
          <w:lang w:eastAsia="pl-PL"/>
        </w:rPr>
        <w:br/>
      </w:r>
      <w:hyperlink r:id="rId7" w:history="1">
        <w:r w:rsidRPr="006B6659">
          <w:rPr>
            <w:rFonts w:eastAsia="Times New Roman" w:cstheme="minorHAnsi"/>
            <w:color w:val="0000FF"/>
            <w:sz w:val="28"/>
            <w:szCs w:val="28"/>
            <w:u w:val="single"/>
            <w:lang w:eastAsia="pl-PL"/>
          </w:rPr>
          <w:t>https://www.youtube.com/watch?v=FDmIkrCR4AA</w:t>
        </w:r>
      </w:hyperlink>
      <w:r w:rsidRPr="006B6659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BE436D" w:rsidRPr="006B6659" w:rsidRDefault="006072A2" w:rsidP="006B6659">
      <w:pPr>
        <w:spacing w:before="100" w:beforeAutospacing="1" w:after="100" w:afterAutospacing="1" w:line="240" w:lineRule="auto"/>
        <w:ind w:left="426" w:hanging="141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b/>
          <w:bCs/>
          <w:color w:val="00B0F0"/>
          <w:sz w:val="28"/>
          <w:szCs w:val="28"/>
          <w:lang w:eastAsia="pl-PL"/>
        </w:rPr>
        <w:t>3. „Jak zostać astronautą?”</w:t>
      </w:r>
      <w:r w:rsidRPr="006B6659">
        <w:rPr>
          <w:rFonts w:eastAsia="Times New Roman" w:cstheme="minorHAnsi"/>
          <w:sz w:val="28"/>
          <w:szCs w:val="28"/>
          <w:lang w:eastAsia="pl-PL"/>
        </w:rPr>
        <w:t xml:space="preserve"> – rozmowa, budowanie mapy myśli. </w:t>
      </w:r>
      <w:r w:rsidR="006B6659">
        <w:rPr>
          <w:rFonts w:eastAsia="Times New Roman" w:cstheme="minorHAnsi"/>
          <w:sz w:val="28"/>
          <w:szCs w:val="28"/>
          <w:lang w:eastAsia="pl-PL"/>
        </w:rPr>
        <w:br/>
        <w:t>Na środku dużego kartonu piszemy</w:t>
      </w:r>
      <w:r w:rsidR="00497FFD" w:rsidRPr="006B6659">
        <w:rPr>
          <w:rFonts w:eastAsia="Times New Roman" w:cstheme="minorHAnsi"/>
          <w:sz w:val="28"/>
          <w:szCs w:val="28"/>
          <w:lang w:eastAsia="pl-PL"/>
        </w:rPr>
        <w:t xml:space="preserve"> wyraz</w:t>
      </w:r>
      <w:r w:rsidR="006B6659">
        <w:rPr>
          <w:rFonts w:eastAsia="Times New Roman" w:cstheme="minorHAnsi"/>
          <w:sz w:val="28"/>
          <w:szCs w:val="28"/>
          <w:lang w:eastAsia="pl-PL"/>
        </w:rPr>
        <w:t xml:space="preserve"> ,,</w:t>
      </w:r>
      <w:r w:rsidRPr="006B6659">
        <w:rPr>
          <w:rFonts w:eastAsia="Times New Roman" w:cstheme="minorHAnsi"/>
          <w:sz w:val="28"/>
          <w:szCs w:val="28"/>
          <w:lang w:eastAsia="pl-PL"/>
        </w:rPr>
        <w:t>astronauta” i stawiamy pytanie problemowe: Jak zostać astronautą? Dzieci ry</w:t>
      </w:r>
      <w:r w:rsidR="00497FFD" w:rsidRPr="006B6659">
        <w:rPr>
          <w:rFonts w:eastAsia="Times New Roman" w:cstheme="minorHAnsi"/>
          <w:sz w:val="28"/>
          <w:szCs w:val="28"/>
          <w:lang w:eastAsia="pl-PL"/>
        </w:rPr>
        <w:t xml:space="preserve">sują swoje pomysły na kartkach </w:t>
      </w:r>
      <w:r w:rsidRPr="006B6659">
        <w:rPr>
          <w:rFonts w:eastAsia="Times New Roman" w:cstheme="minorHAnsi"/>
          <w:sz w:val="28"/>
          <w:szCs w:val="28"/>
          <w:lang w:eastAsia="pl-PL"/>
        </w:rPr>
        <w:t xml:space="preserve">przez określony czas, np. 5 min. Zwracamy uwagę, że mają to być tylko schematyczne rysunki, które pokażą pomysły dzieci. </w:t>
      </w:r>
    </w:p>
    <w:p w:rsidR="006B6659" w:rsidRPr="006B6659" w:rsidRDefault="00725C10" w:rsidP="006B6659">
      <w:pPr>
        <w:pStyle w:val="ListParagraph"/>
        <w:numPr>
          <w:ilvl w:val="0"/>
          <w:numId w:val="6"/>
        </w:numPr>
        <w:rPr>
          <w:rFonts w:eastAsia="Times New Roman" w:cstheme="minorHAnsi"/>
          <w:b/>
          <w:color w:val="00B0F0"/>
          <w:sz w:val="28"/>
          <w:szCs w:val="28"/>
          <w:lang w:eastAsia="pl-PL"/>
        </w:rPr>
      </w:pPr>
      <w:r w:rsidRPr="006B6659">
        <w:rPr>
          <w:rFonts w:cstheme="minorHAnsi"/>
          <w:b/>
          <w:color w:val="00B0F0"/>
          <w:sz w:val="28"/>
          <w:szCs w:val="28"/>
        </w:rPr>
        <w:t>„Planety”- Zapraszamy do zabawy plastycznej.</w:t>
      </w:r>
    </w:p>
    <w:p w:rsidR="00725C10" w:rsidRPr="006B6659" w:rsidRDefault="00725C10" w:rsidP="006B6659">
      <w:pPr>
        <w:pStyle w:val="ListParagraph"/>
        <w:ind w:left="426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cstheme="minorHAnsi"/>
          <w:sz w:val="28"/>
          <w:szCs w:val="28"/>
        </w:rPr>
        <w:t>Ilustracja przedstawia nasz Układ Słoneczny. Wyklej słońce plasteliną, planety pomaluj farbami, a orbity, po których poruszają się planety popraw mazakami. Udanej zabawy!</w:t>
      </w:r>
    </w:p>
    <w:p w:rsidR="00725C10" w:rsidRPr="006B6659" w:rsidRDefault="00725C10" w:rsidP="006B6659">
      <w:pPr>
        <w:ind w:left="426" w:hanging="141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338837" cy="8896350"/>
            <wp:effectExtent l="0" t="0" r="0" b="0"/>
            <wp:docPr id="8" name="Obraz 8" descr="układ słoneczny dla dzieci do 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ład słoneczny dla dzieci do kolorowa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245" cy="890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10" w:rsidRDefault="00725C10" w:rsidP="006B6659">
      <w:pPr>
        <w:ind w:left="426" w:hanging="141"/>
        <w:rPr>
          <w:rFonts w:eastAsia="Times New Roman" w:cstheme="minorHAnsi"/>
          <w:sz w:val="28"/>
          <w:szCs w:val="28"/>
          <w:lang w:eastAsia="pl-PL"/>
        </w:rPr>
      </w:pPr>
    </w:p>
    <w:p w:rsidR="006B6659" w:rsidRDefault="006B6659" w:rsidP="006B6659">
      <w:pPr>
        <w:ind w:left="426" w:hanging="141"/>
        <w:rPr>
          <w:rFonts w:eastAsia="Times New Roman" w:cstheme="minorHAnsi"/>
          <w:sz w:val="28"/>
          <w:szCs w:val="28"/>
          <w:lang w:eastAsia="pl-PL"/>
        </w:rPr>
      </w:pPr>
    </w:p>
    <w:p w:rsidR="006B6659" w:rsidRPr="006B6659" w:rsidRDefault="006B6659" w:rsidP="006B6659">
      <w:pPr>
        <w:ind w:left="426" w:hanging="141"/>
        <w:rPr>
          <w:rFonts w:eastAsia="Times New Roman" w:cstheme="minorHAnsi"/>
          <w:sz w:val="28"/>
          <w:szCs w:val="28"/>
          <w:lang w:eastAsia="pl-PL"/>
        </w:rPr>
      </w:pPr>
    </w:p>
    <w:p w:rsidR="00F974A7" w:rsidRPr="006B6659" w:rsidRDefault="006072A2" w:rsidP="006B6659">
      <w:pPr>
        <w:pStyle w:val="ListParagraph"/>
        <w:numPr>
          <w:ilvl w:val="0"/>
          <w:numId w:val="6"/>
        </w:numPr>
        <w:ind w:left="426" w:hanging="141"/>
        <w:rPr>
          <w:rFonts w:cstheme="minorHAnsi"/>
          <w:sz w:val="28"/>
          <w:szCs w:val="28"/>
        </w:rPr>
      </w:pPr>
      <w:r w:rsidRPr="006B6659">
        <w:rPr>
          <w:rFonts w:eastAsia="Times New Roman" w:cstheme="minorHAnsi"/>
          <w:b/>
          <w:bCs/>
          <w:color w:val="00B0F0"/>
          <w:sz w:val="28"/>
          <w:szCs w:val="28"/>
          <w:lang w:eastAsia="pl-PL"/>
        </w:rPr>
        <w:t>„Podróż astronauty” – zabawy matematyczne.</w:t>
      </w:r>
      <w:r w:rsidR="00497FFD" w:rsidRPr="006B6659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97FFD" w:rsidRPr="006B6659">
        <w:rPr>
          <w:rFonts w:eastAsia="Times New Roman" w:cstheme="minorHAnsi"/>
          <w:sz w:val="28"/>
          <w:szCs w:val="28"/>
          <w:lang w:eastAsia="pl-PL"/>
        </w:rPr>
        <w:br/>
        <w:t>Każde dziecko przygotuje po</w:t>
      </w:r>
      <w:r w:rsidRPr="006B6659">
        <w:rPr>
          <w:rFonts w:eastAsia="Times New Roman" w:cstheme="minorHAnsi"/>
          <w:sz w:val="28"/>
          <w:szCs w:val="28"/>
          <w:lang w:eastAsia="pl-PL"/>
        </w:rPr>
        <w:t xml:space="preserve"> 10 </w:t>
      </w:r>
      <w:r w:rsidR="00497FFD" w:rsidRPr="006B6659">
        <w:rPr>
          <w:rFonts w:eastAsia="Times New Roman" w:cstheme="minorHAnsi"/>
          <w:sz w:val="28"/>
          <w:szCs w:val="28"/>
          <w:lang w:eastAsia="pl-PL"/>
        </w:rPr>
        <w:t xml:space="preserve">nakrętek, </w:t>
      </w:r>
      <w:r w:rsidRPr="006B6659">
        <w:rPr>
          <w:rFonts w:eastAsia="Times New Roman" w:cstheme="minorHAnsi"/>
          <w:sz w:val="28"/>
          <w:szCs w:val="28"/>
          <w:lang w:eastAsia="pl-PL"/>
        </w:rPr>
        <w:t>liczby i znaki</w:t>
      </w:r>
      <w:r w:rsidR="00497FFD" w:rsidRPr="006B6659">
        <w:rPr>
          <w:rFonts w:eastAsia="Times New Roman" w:cstheme="minorHAnsi"/>
          <w:sz w:val="28"/>
          <w:szCs w:val="28"/>
          <w:lang w:eastAsia="pl-PL"/>
        </w:rPr>
        <w:t xml:space="preserve"> napisać na karteczkach</w:t>
      </w:r>
      <w:r w:rsidRPr="006B6659">
        <w:rPr>
          <w:rFonts w:eastAsia="Times New Roman" w:cstheme="minorHAnsi"/>
          <w:sz w:val="28"/>
          <w:szCs w:val="28"/>
          <w:lang w:eastAsia="pl-PL"/>
        </w:rPr>
        <w:t xml:space="preserve">. ( można  </w:t>
      </w:r>
      <w:r w:rsidR="00497FFD" w:rsidRPr="006B6659">
        <w:rPr>
          <w:rFonts w:eastAsia="Times New Roman" w:cstheme="minorHAnsi"/>
          <w:sz w:val="28"/>
          <w:szCs w:val="28"/>
          <w:lang w:eastAsia="pl-PL"/>
        </w:rPr>
        <w:t>nakrętki</w:t>
      </w:r>
      <w:r w:rsidRPr="006B6659">
        <w:rPr>
          <w:rFonts w:eastAsia="Times New Roman" w:cstheme="minorHAnsi"/>
          <w:sz w:val="28"/>
          <w:szCs w:val="28"/>
          <w:lang w:eastAsia="pl-PL"/>
        </w:rPr>
        <w:t xml:space="preserve"> zamienić na coś innego : guziki, klocki itp. )</w:t>
      </w:r>
      <w:r w:rsidRPr="006B6659">
        <w:rPr>
          <w:rFonts w:eastAsia="Times New Roman" w:cstheme="minorHAnsi"/>
          <w:sz w:val="28"/>
          <w:szCs w:val="28"/>
          <w:lang w:eastAsia="pl-PL"/>
        </w:rPr>
        <w:br/>
        <w:t xml:space="preserve"> Rodzić </w:t>
      </w:r>
      <w:r w:rsidR="00497FFD" w:rsidRPr="006B6659">
        <w:rPr>
          <w:rFonts w:eastAsia="Times New Roman" w:cstheme="minorHAnsi"/>
          <w:sz w:val="28"/>
          <w:szCs w:val="28"/>
          <w:lang w:eastAsia="pl-PL"/>
        </w:rPr>
        <w:t xml:space="preserve">układa opowiadania – zadania, </w:t>
      </w:r>
      <w:r w:rsidRPr="006B6659">
        <w:rPr>
          <w:rFonts w:eastAsia="Times New Roman" w:cstheme="minorHAnsi"/>
          <w:sz w:val="28"/>
          <w:szCs w:val="28"/>
          <w:lang w:eastAsia="pl-PL"/>
        </w:rPr>
        <w:t xml:space="preserve"> dzieci wykonują zadania na liczmanach, a potem zapisują za pomocą znaków i cyfr. Przykładowe sytuacje:</w:t>
      </w:r>
    </w:p>
    <w:p w:rsidR="00212E7D" w:rsidRPr="006B6659" w:rsidRDefault="006072A2" w:rsidP="006B6659">
      <w:pPr>
        <w:pStyle w:val="ListParagraph"/>
        <w:ind w:left="426" w:hanging="141"/>
        <w:rPr>
          <w:rFonts w:cstheme="minorHAnsi"/>
          <w:sz w:val="28"/>
          <w:szCs w:val="28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br/>
        <w:t>1) W załodze promu kosmicznego będ</w:t>
      </w:r>
      <w:r w:rsidR="00497FFD" w:rsidRPr="006B6659">
        <w:rPr>
          <w:rFonts w:eastAsia="Times New Roman" w:cstheme="minorHAnsi"/>
          <w:sz w:val="28"/>
          <w:szCs w:val="28"/>
          <w:lang w:eastAsia="pl-PL"/>
        </w:rPr>
        <w:t>ą 3 astronautki i 2 astronautów. Ilu astronautów będzie na kosmicznym promie?</w:t>
      </w:r>
      <w:r w:rsidRPr="006B6659">
        <w:rPr>
          <w:rFonts w:eastAsia="Times New Roman" w:cstheme="minorHAnsi"/>
          <w:sz w:val="28"/>
          <w:szCs w:val="28"/>
          <w:lang w:eastAsia="pl-PL"/>
        </w:rPr>
        <w:br/>
        <w:t xml:space="preserve">Dzieci kładą 3 </w:t>
      </w:r>
      <w:r w:rsidR="00497FFD" w:rsidRPr="006B6659">
        <w:rPr>
          <w:rFonts w:eastAsia="Times New Roman" w:cstheme="minorHAnsi"/>
          <w:sz w:val="28"/>
          <w:szCs w:val="28"/>
          <w:lang w:eastAsia="pl-PL"/>
        </w:rPr>
        <w:t>nakrętki</w:t>
      </w:r>
      <w:r w:rsidRPr="006B6659">
        <w:rPr>
          <w:rFonts w:eastAsia="Times New Roman" w:cstheme="minorHAnsi"/>
          <w:sz w:val="28"/>
          <w:szCs w:val="28"/>
          <w:lang w:eastAsia="pl-PL"/>
        </w:rPr>
        <w:t xml:space="preserve">, dokładają 2 i </w:t>
      </w:r>
      <w:r w:rsidR="00497FFD" w:rsidRPr="006B6659">
        <w:rPr>
          <w:rFonts w:eastAsia="Times New Roman" w:cstheme="minorHAnsi"/>
          <w:sz w:val="28"/>
          <w:szCs w:val="28"/>
          <w:lang w:eastAsia="pl-PL"/>
        </w:rPr>
        <w:t>układają</w:t>
      </w:r>
      <w:r w:rsidRPr="006B6659">
        <w:rPr>
          <w:rFonts w:eastAsia="Times New Roman" w:cstheme="minorHAnsi"/>
          <w:sz w:val="28"/>
          <w:szCs w:val="28"/>
          <w:lang w:eastAsia="pl-PL"/>
        </w:rPr>
        <w:t>: 3 + 2 = 5.</w:t>
      </w:r>
      <w:r w:rsidRPr="006B6659">
        <w:rPr>
          <w:rFonts w:eastAsia="Times New Roman" w:cstheme="minorHAnsi"/>
          <w:sz w:val="28"/>
          <w:szCs w:val="28"/>
          <w:lang w:eastAsia="pl-PL"/>
        </w:rPr>
        <w:br/>
        <w:t>2) Mamy  2 rakiety: Do każdej rakiety wsiądą 4 osoby</w:t>
      </w:r>
      <w:r w:rsidR="00497FFD" w:rsidRPr="006B6659">
        <w:rPr>
          <w:rFonts w:eastAsia="Times New Roman" w:cstheme="minorHAnsi"/>
          <w:sz w:val="28"/>
          <w:szCs w:val="28"/>
          <w:lang w:eastAsia="pl-PL"/>
        </w:rPr>
        <w:t xml:space="preserve">. </w:t>
      </w:r>
      <w:r w:rsidR="00497FFD" w:rsidRPr="006B6659">
        <w:rPr>
          <w:rFonts w:eastAsia="Times New Roman" w:cstheme="minorHAnsi"/>
          <w:sz w:val="28"/>
          <w:szCs w:val="28"/>
          <w:lang w:eastAsia="pl-PL"/>
        </w:rPr>
        <w:br/>
        <w:t>Ile osób poleci w Kosmos?</w:t>
      </w:r>
      <w:r w:rsidR="00497FFD" w:rsidRPr="006B6659">
        <w:rPr>
          <w:rFonts w:eastAsia="Times New Roman" w:cstheme="minorHAnsi"/>
          <w:sz w:val="28"/>
          <w:szCs w:val="28"/>
          <w:lang w:eastAsia="pl-PL"/>
        </w:rPr>
        <w:br/>
        <w:t>3</w:t>
      </w:r>
      <w:r w:rsidRPr="006B6659">
        <w:rPr>
          <w:rFonts w:eastAsia="Times New Roman" w:cstheme="minorHAnsi"/>
          <w:sz w:val="28"/>
          <w:szCs w:val="28"/>
          <w:lang w:eastAsia="pl-PL"/>
        </w:rPr>
        <w:t>)</w:t>
      </w:r>
      <w:r w:rsidR="00497FFD" w:rsidRPr="006B6659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6B6659">
        <w:rPr>
          <w:rFonts w:eastAsia="Times New Roman" w:cstheme="minorHAnsi"/>
          <w:sz w:val="28"/>
          <w:szCs w:val="28"/>
          <w:lang w:eastAsia="pl-PL"/>
        </w:rPr>
        <w:t>Było 7 promów kosmicznych. 3 odleciały. Ile</w:t>
      </w:r>
      <w:r w:rsidR="00497FFD" w:rsidRPr="006B6659">
        <w:rPr>
          <w:rFonts w:eastAsia="Times New Roman" w:cstheme="minorHAnsi"/>
          <w:sz w:val="28"/>
          <w:szCs w:val="28"/>
          <w:lang w:eastAsia="pl-PL"/>
        </w:rPr>
        <w:t xml:space="preserve"> promów</w:t>
      </w:r>
      <w:r w:rsidRPr="006B6659">
        <w:rPr>
          <w:rFonts w:eastAsia="Times New Roman" w:cstheme="minorHAnsi"/>
          <w:sz w:val="28"/>
          <w:szCs w:val="28"/>
          <w:lang w:eastAsia="pl-PL"/>
        </w:rPr>
        <w:t xml:space="preserve"> zostało?</w:t>
      </w:r>
    </w:p>
    <w:p w:rsidR="00497FFD" w:rsidRPr="006B6659" w:rsidRDefault="00497FFD" w:rsidP="006B6659">
      <w:pPr>
        <w:pStyle w:val="ListParagraph"/>
        <w:ind w:left="426" w:hanging="141"/>
        <w:rPr>
          <w:rFonts w:eastAsia="Times New Roman" w:cstheme="minorHAnsi"/>
          <w:bCs/>
          <w:sz w:val="28"/>
          <w:szCs w:val="28"/>
          <w:lang w:eastAsia="pl-PL"/>
        </w:rPr>
      </w:pPr>
      <w:r w:rsidRPr="006B6659">
        <w:rPr>
          <w:rFonts w:eastAsia="Times New Roman" w:cstheme="minorHAnsi"/>
          <w:bCs/>
          <w:sz w:val="28"/>
          <w:szCs w:val="28"/>
          <w:lang w:eastAsia="pl-PL"/>
        </w:rPr>
        <w:t>4)  Na półce w sklepie było 6 rakiet. 4 zostały sprzedane. Ile rakiet zostało na półce?</w:t>
      </w:r>
    </w:p>
    <w:p w:rsidR="001C76DF" w:rsidRPr="006B6659" w:rsidRDefault="001C76DF" w:rsidP="006B6659">
      <w:pPr>
        <w:ind w:left="426" w:hanging="141"/>
        <w:rPr>
          <w:rFonts w:cstheme="minorHAnsi"/>
          <w:sz w:val="28"/>
          <w:szCs w:val="28"/>
        </w:rPr>
      </w:pPr>
    </w:p>
    <w:p w:rsidR="001C76DF" w:rsidRPr="006B6659" w:rsidRDefault="001C76DF" w:rsidP="006B665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426" w:hanging="141"/>
        <w:outlineLvl w:val="0"/>
        <w:rPr>
          <w:rFonts w:eastAsia="Times New Roman" w:cstheme="minorHAnsi"/>
          <w:b/>
          <w:bCs/>
          <w:color w:val="00B0F0"/>
          <w:kern w:val="36"/>
          <w:sz w:val="28"/>
          <w:szCs w:val="28"/>
          <w:lang w:eastAsia="pl-PL"/>
        </w:rPr>
      </w:pPr>
      <w:r w:rsidRPr="006B6659">
        <w:rPr>
          <w:rFonts w:eastAsia="Times New Roman" w:cstheme="minorHAnsi"/>
          <w:b/>
          <w:bCs/>
          <w:color w:val="00B0F0"/>
          <w:kern w:val="36"/>
          <w:sz w:val="28"/>
          <w:szCs w:val="28"/>
          <w:lang w:eastAsia="pl-PL"/>
        </w:rPr>
        <w:t>Ćwiczenia dla dzieci w ramach zajęć WF</w:t>
      </w:r>
      <w:r w:rsidR="006B6659" w:rsidRPr="006B6659">
        <w:rPr>
          <w:rFonts w:eastAsia="Times New Roman" w:cstheme="minorHAnsi"/>
          <w:b/>
          <w:bCs/>
          <w:color w:val="00B0F0"/>
          <w:kern w:val="36"/>
          <w:sz w:val="28"/>
          <w:szCs w:val="28"/>
          <w:lang w:eastAsia="pl-PL"/>
        </w:rPr>
        <w:t>:</w:t>
      </w:r>
    </w:p>
    <w:p w:rsidR="001C76DF" w:rsidRPr="006B6659" w:rsidRDefault="003B212E" w:rsidP="006B6659">
      <w:pPr>
        <w:pStyle w:val="ListParagraph"/>
        <w:ind w:left="426" w:hanging="141"/>
        <w:rPr>
          <w:rFonts w:cstheme="minorHAnsi"/>
          <w:sz w:val="28"/>
          <w:szCs w:val="28"/>
        </w:rPr>
      </w:pPr>
      <w:hyperlink r:id="rId9" w:history="1">
        <w:r w:rsidR="009417C0" w:rsidRPr="006B6659">
          <w:rPr>
            <w:rStyle w:val="Hyperlink"/>
            <w:rFonts w:cstheme="minorHAnsi"/>
            <w:sz w:val="28"/>
            <w:szCs w:val="28"/>
          </w:rPr>
          <w:t>https://www.youtube.com/watch?v=iJdgErtfSzo</w:t>
        </w:r>
      </w:hyperlink>
    </w:p>
    <w:p w:rsidR="009417C0" w:rsidRPr="006B6659" w:rsidRDefault="009417C0" w:rsidP="006B6659">
      <w:pPr>
        <w:pStyle w:val="ListParagraph"/>
        <w:ind w:left="426" w:hanging="141"/>
        <w:rPr>
          <w:rFonts w:cstheme="minorHAnsi"/>
          <w:sz w:val="28"/>
          <w:szCs w:val="28"/>
        </w:rPr>
      </w:pPr>
    </w:p>
    <w:p w:rsidR="009417C0" w:rsidRPr="006B6659" w:rsidRDefault="009417C0" w:rsidP="006B6659">
      <w:pPr>
        <w:pStyle w:val="ListParagraph"/>
        <w:numPr>
          <w:ilvl w:val="0"/>
          <w:numId w:val="6"/>
        </w:numPr>
        <w:ind w:left="426" w:hanging="141"/>
        <w:rPr>
          <w:rFonts w:cstheme="minorHAnsi"/>
          <w:b/>
          <w:color w:val="00B0F0"/>
          <w:sz w:val="28"/>
          <w:szCs w:val="28"/>
        </w:rPr>
      </w:pPr>
      <w:r w:rsidRPr="006B6659">
        <w:rPr>
          <w:rFonts w:cstheme="minorHAnsi"/>
          <w:b/>
          <w:color w:val="00B0F0"/>
          <w:sz w:val="28"/>
          <w:szCs w:val="28"/>
        </w:rPr>
        <w:t>Zagraj, połącz  wyrazy z literą „P” z odpowiednim obrazkiem</w:t>
      </w:r>
    </w:p>
    <w:p w:rsidR="009417C0" w:rsidRPr="006B6659" w:rsidRDefault="009417C0" w:rsidP="006B6659">
      <w:pPr>
        <w:pStyle w:val="ListParagraph"/>
        <w:ind w:left="426" w:hanging="141"/>
        <w:rPr>
          <w:rFonts w:cstheme="minorHAnsi"/>
          <w:sz w:val="28"/>
          <w:szCs w:val="28"/>
        </w:rPr>
      </w:pPr>
    </w:p>
    <w:p w:rsidR="009417C0" w:rsidRDefault="006B6659" w:rsidP="006B6659">
      <w:pPr>
        <w:pStyle w:val="ListParagraph"/>
        <w:ind w:left="426" w:hanging="141"/>
        <w:rPr>
          <w:rFonts w:cstheme="minorHAnsi"/>
          <w:sz w:val="28"/>
          <w:szCs w:val="28"/>
        </w:rPr>
      </w:pPr>
      <w:hyperlink r:id="rId10" w:history="1">
        <w:r w:rsidRPr="00EF3289">
          <w:rPr>
            <w:rStyle w:val="Hyperlink"/>
            <w:rFonts w:cstheme="minorHAnsi"/>
            <w:sz w:val="28"/>
            <w:szCs w:val="28"/>
          </w:rPr>
          <w:t>https://wordwall.net/pl/resource/8230448/polski/wyrazy-z-liter%c4%85-p</w:t>
        </w:r>
      </w:hyperlink>
    </w:p>
    <w:p w:rsidR="006B6659" w:rsidRDefault="006B6659" w:rsidP="006B6659">
      <w:pPr>
        <w:pStyle w:val="ListParagraph"/>
        <w:ind w:left="426" w:hanging="141"/>
        <w:rPr>
          <w:rFonts w:cstheme="minorHAnsi"/>
          <w:sz w:val="28"/>
          <w:szCs w:val="28"/>
        </w:rPr>
      </w:pPr>
    </w:p>
    <w:p w:rsidR="00A504A3" w:rsidRPr="006B6659" w:rsidRDefault="00725C10" w:rsidP="006B665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426" w:hanging="141"/>
        <w:rPr>
          <w:rFonts w:cstheme="minorHAnsi"/>
          <w:b/>
          <w:color w:val="00B0F0"/>
          <w:sz w:val="28"/>
          <w:szCs w:val="28"/>
        </w:rPr>
      </w:pPr>
      <w:r w:rsidRPr="006B6659">
        <w:rPr>
          <w:rFonts w:eastAsia="Times New Roman" w:cstheme="minorHAnsi"/>
          <w:b/>
          <w:color w:val="00B0F0"/>
          <w:sz w:val="28"/>
          <w:szCs w:val="28"/>
          <w:lang w:eastAsia="pl-PL"/>
        </w:rPr>
        <w:t>Poproście rodziców o przeczytanie opowiadania</w:t>
      </w:r>
      <w:r w:rsidR="006B6659" w:rsidRPr="006B6659">
        <w:rPr>
          <w:rFonts w:eastAsia="Times New Roman" w:cstheme="minorHAnsi"/>
          <w:b/>
          <w:color w:val="00B0F0"/>
          <w:sz w:val="28"/>
          <w:szCs w:val="28"/>
          <w:lang w:eastAsia="pl-PL"/>
        </w:rPr>
        <w:t>:</w:t>
      </w:r>
      <w:r w:rsidRPr="006B6659">
        <w:rPr>
          <w:rFonts w:eastAsia="Times New Roman" w:cstheme="minorHAnsi"/>
          <w:b/>
          <w:color w:val="00B0F0"/>
          <w:sz w:val="28"/>
          <w:szCs w:val="28"/>
          <w:lang w:eastAsia="pl-PL"/>
        </w:rPr>
        <w:t xml:space="preserve"> </w:t>
      </w:r>
    </w:p>
    <w:p w:rsidR="00A504A3" w:rsidRPr="006B6659" w:rsidRDefault="00A504A3" w:rsidP="006B6659">
      <w:pPr>
        <w:spacing w:after="0" w:line="240" w:lineRule="auto"/>
        <w:ind w:left="426" w:hanging="141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b/>
          <w:bCs/>
          <w:color w:val="274E13"/>
          <w:sz w:val="28"/>
          <w:szCs w:val="28"/>
          <w:lang w:eastAsia="pl-PL"/>
        </w:rPr>
        <w:t>Bajka o Księżycu</w:t>
      </w:r>
    </w:p>
    <w:p w:rsidR="00A504A3" w:rsidRPr="006B6659" w:rsidRDefault="00A504A3" w:rsidP="006B6659">
      <w:pPr>
        <w:spacing w:after="0" w:line="240" w:lineRule="auto"/>
        <w:ind w:left="426" w:hanging="141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i/>
          <w:iCs/>
          <w:color w:val="274E13"/>
          <w:sz w:val="28"/>
          <w:szCs w:val="28"/>
          <w:lang w:eastAsia="pl-PL"/>
        </w:rPr>
        <w:t>bajka polska</w:t>
      </w:r>
    </w:p>
    <w:p w:rsidR="00A504A3" w:rsidRPr="006B6659" w:rsidRDefault="00A504A3" w:rsidP="006B6659">
      <w:pPr>
        <w:spacing w:after="0" w:line="240" w:lineRule="auto"/>
        <w:ind w:left="426" w:hanging="141"/>
        <w:rPr>
          <w:rFonts w:eastAsia="Times New Roman" w:cstheme="minorHAnsi"/>
          <w:sz w:val="28"/>
          <w:szCs w:val="28"/>
          <w:lang w:eastAsia="pl-PL"/>
        </w:rPr>
      </w:pP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 xml:space="preserve">Nad jeziorem mieszkały dwie staruszki. Jedna z nich była hojna, z każdym dzieliła się tym, co miała. Druga była skąpa i umiała tylko ludziom zazdrościć. 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>Dobra staruszka wyszła kiedyś nad wodę, wyciągnęła ręce w nocne niebo i zapytała: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>- Księżycku, Księżycku, czegoś taki chudziutki, bledziutki? Cienki jesteś jak zgięta igiełka. 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>Strasznie zamorzony. Może nie masz co jeść?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>- A nie mam - odpowiedział Księżyc. - Jestem głodny. Każdy chce, żebym mu świecił, ale nikt mnie nie nakarmi.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 xml:space="preserve">- Ja cię nakarmię! - zawołała staruszka - Po jeziorze prowadzi nocą na brzeg taka piękna, srebrna droga. Przychodź do mnie co wieczór, zanim wypłyniesz w niebo. </w:t>
      </w:r>
    </w:p>
    <w:p w:rsidR="00A504A3" w:rsidRPr="006B6659" w:rsidRDefault="00A504A3" w:rsidP="006B6659">
      <w:pPr>
        <w:pStyle w:val="ListParagraph"/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bookmarkStart w:id="0" w:name="_GoBack"/>
      <w:bookmarkEnd w:id="0"/>
    </w:p>
    <w:p w:rsidR="00A504A3" w:rsidRPr="006B6659" w:rsidRDefault="00A504A3" w:rsidP="006B6659">
      <w:pPr>
        <w:spacing w:after="0" w:line="240" w:lineRule="auto"/>
        <w:ind w:left="426" w:hanging="141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cstheme="min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096000" cy="3276600"/>
            <wp:effectExtent l="19050" t="0" r="0" b="0"/>
            <wp:docPr id="1" name="Obraz 1" descr="https://1.bp.blogspot.com/-K7xjE6xQAL8/XsRvkVssYaI/AAAAAAAAT4E/V6sZe6e5RBAL8lHMAt3XpttppDHZ6Z3NwCLcBGAsYHQ/s640/bajka%2Bo%2Bksi%25C4%2599zycu%2B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K7xjE6xQAL8/XsRvkVssYaI/AAAAAAAAT4E/V6sZe6e5RBAL8lHMAt3XpttppDHZ6Z3NwCLcBGAsYHQ/s640/bajka%2Bo%2Bksi%25C4%2599zycu%2B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 xml:space="preserve">Gdy następnego wieczoru skąpa staruszka wyjrzała przez okno, zobaczyła, że chata sąsiadki świeci jak srebrna latarka. 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>"Co to może być?" - pomyślała.</w:t>
      </w:r>
    </w:p>
    <w:p w:rsidR="00A504A3" w:rsidRPr="006B6659" w:rsidRDefault="00A504A3" w:rsidP="006B6659">
      <w:pPr>
        <w:spacing w:after="0" w:line="240" w:lineRule="auto"/>
        <w:ind w:left="426" w:hanging="141"/>
        <w:rPr>
          <w:rFonts w:eastAsia="Times New Roman" w:cstheme="minorHAnsi"/>
          <w:sz w:val="28"/>
          <w:szCs w:val="28"/>
          <w:lang w:eastAsia="pl-PL"/>
        </w:rPr>
      </w:pPr>
      <w:bookmarkStart w:id="1" w:name="more"/>
      <w:bookmarkEnd w:id="1"/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 xml:space="preserve">Podeszła do tamtej chaty, zajrzała przez okno - a tam za stołem siedzi Księżyc. Chudziutki, bledziutki, ale piękny nad podziw. Cały w srebro odziany i w perły, i w brylanty. Aż się skrzy. 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>Na stole misa pełna pierogów suto okraszonych, świeże mleko w dzbanie, w garnku miód. 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 xml:space="preserve">Księżyc śmieje się i zajada, a staruszka go ciągle częstuje. 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>Po jakimś czasie, Księżyc wyszedł na ganek, podziękował za poczęstunek i przeszedł srebrna dróżką po jeziorze aż do łodzi, która czekała na głębinie i powiozła go na niebo, między gwiazdy.</w:t>
      </w:r>
    </w:p>
    <w:p w:rsidR="00A504A3" w:rsidRPr="006B6659" w:rsidRDefault="00A504A3" w:rsidP="006B6659">
      <w:pPr>
        <w:spacing w:after="0" w:line="240" w:lineRule="auto"/>
        <w:ind w:left="426" w:hanging="141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5753100" cy="3451860"/>
            <wp:effectExtent l="0" t="0" r="0" b="0"/>
            <wp:docPr id="2" name="Obraz 2" descr="https://1.bp.blogspot.com/-eafEIU-s3gM/XsRvtZDRvwI/AAAAAAAAT4I/2oE8R56pnfgWcyA0aELxrRLFFmx07eY0QCLcBGAsYHQ/s640/bajka%2Bo%2Bksi%25C4%2599%25C5%25BCycu%2B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eafEIU-s3gM/XsRvtZDRvwI/AAAAAAAAT4I/2oE8R56pnfgWcyA0aELxrRLFFmx07eY0QCLcBGAsYHQ/s640/bajka%2Bo%2Bksi%25C4%2599%25C5%25BCycu%2B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>Nazajutrz, skąpa staruszka wypatrzyła co się dzieje. I na trzeci dzień to samo. Ogarnęła ją zazdrość. Jak to, taki piękny królewicz co wieczór odwiedza sasiadkę, a do niej nie zagląda? To nie moze być!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 xml:space="preserve">Myślała, myślała dniami i nocami, co zrobić. Wiedziała przecież, że sąsiadka częstuje gościa, a jej samej było żal jedzenia. 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 xml:space="preserve">Wreszcie zazdrość zwyciężyła. 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 xml:space="preserve">Staruszka wyszła wieczorem nad jezioro i zawołała: 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 xml:space="preserve">- Ej, Księżycu, srebrny królewiczu! Już dwa tygodnie świecisz w chacie sąsiadki. Mnie się też coś należy, czy to ja jestem gorsza? Teraz przez dwa tygodnie przychodź do mnie. I tak zawsze na zmianę: dwa tygodnie do niej, dwa tygodnie do mnie. Żeby było sprawiedliwie. 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>- A dasz mi jeść, żebym nie był głodny? - spytał Księżyc.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>- Dam.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>- Przyrzekasz?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 xml:space="preserve">- Przyrzekam. Ale ty przyrzeknij, że tak będzie, jak proszę. 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>Księżyc przyrzekł. No i co się odtąd dzieje, ludkowie moi? 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>Póki Księżyc chodzi na posiłki do gościnnej staruszki - co noc jaśniej świeci, bo robi się co noc tłuściejszy i bardziej pyzaty.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 xml:space="preserve">Ale za to, kiedy stołuje się u skąpej staruszki, chudnie z dnia na dzień, wreszcie zupełnie gaśnie, póki nie wróci do tej pierwszej, która robi co może, żeby go odżywić. </w:t>
      </w:r>
    </w:p>
    <w:p w:rsidR="00A504A3" w:rsidRPr="006B6659" w:rsidRDefault="00A504A3" w:rsidP="006B6659">
      <w:pPr>
        <w:spacing w:after="0" w:line="240" w:lineRule="auto"/>
        <w:ind w:left="426" w:hanging="141"/>
        <w:jc w:val="both"/>
        <w:rPr>
          <w:rFonts w:eastAsia="Times New Roman" w:cstheme="minorHAnsi"/>
          <w:sz w:val="28"/>
          <w:szCs w:val="28"/>
          <w:lang w:eastAsia="pl-PL"/>
        </w:rPr>
      </w:pPr>
      <w:r w:rsidRPr="006B6659">
        <w:rPr>
          <w:rFonts w:eastAsia="Times New Roman" w:cstheme="minorHAnsi"/>
          <w:sz w:val="28"/>
          <w:szCs w:val="28"/>
          <w:lang w:eastAsia="pl-PL"/>
        </w:rPr>
        <w:t xml:space="preserve">Tak się dzieje cały rok na zmianę. Kto nie wierzy, niech spogląda na niebo, a przekona się sam. </w:t>
      </w:r>
    </w:p>
    <w:p w:rsidR="00725C10" w:rsidRPr="006B6659" w:rsidRDefault="00725C10" w:rsidP="006B6659">
      <w:pPr>
        <w:rPr>
          <w:rFonts w:cstheme="minorHAnsi"/>
          <w:sz w:val="28"/>
          <w:szCs w:val="28"/>
        </w:rPr>
      </w:pPr>
    </w:p>
    <w:sectPr w:rsidR="00725C10" w:rsidRPr="006B6659" w:rsidSect="00A504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6363"/>
    <w:multiLevelType w:val="hybridMultilevel"/>
    <w:tmpl w:val="0E88DAE0"/>
    <w:lvl w:ilvl="0" w:tplc="75AA8E04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0019"/>
    <w:multiLevelType w:val="multilevel"/>
    <w:tmpl w:val="E4BCA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262D8"/>
    <w:multiLevelType w:val="hybridMultilevel"/>
    <w:tmpl w:val="76342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51DF5"/>
    <w:multiLevelType w:val="hybridMultilevel"/>
    <w:tmpl w:val="4A8429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4A8C6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A0FBA"/>
    <w:multiLevelType w:val="hybridMultilevel"/>
    <w:tmpl w:val="EFE011A4"/>
    <w:lvl w:ilvl="0" w:tplc="0B9838A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B33C9"/>
    <w:multiLevelType w:val="hybridMultilevel"/>
    <w:tmpl w:val="EFF08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7D"/>
    <w:rsid w:val="00083FD3"/>
    <w:rsid w:val="000C0FC4"/>
    <w:rsid w:val="000E57FE"/>
    <w:rsid w:val="001C76DF"/>
    <w:rsid w:val="00212E7D"/>
    <w:rsid w:val="0023047C"/>
    <w:rsid w:val="002A29A2"/>
    <w:rsid w:val="003B212E"/>
    <w:rsid w:val="00497FFD"/>
    <w:rsid w:val="004A3846"/>
    <w:rsid w:val="006072A2"/>
    <w:rsid w:val="006B6659"/>
    <w:rsid w:val="00725C10"/>
    <w:rsid w:val="00847270"/>
    <w:rsid w:val="00863C6D"/>
    <w:rsid w:val="009417C0"/>
    <w:rsid w:val="00A504A3"/>
    <w:rsid w:val="00A557C1"/>
    <w:rsid w:val="00A73F35"/>
    <w:rsid w:val="00AE4465"/>
    <w:rsid w:val="00BE436D"/>
    <w:rsid w:val="00ED39D2"/>
    <w:rsid w:val="00F9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72CDB-3163-4363-B1B6-426DDAA1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FE"/>
  </w:style>
  <w:style w:type="paragraph" w:styleId="Heading1">
    <w:name w:val="heading 1"/>
    <w:basedOn w:val="Normal"/>
    <w:link w:val="Heading1Char"/>
    <w:uiPriority w:val="9"/>
    <w:qFormat/>
    <w:rsid w:val="001C76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E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76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1.bp.blogspot.com/-eafEIU-s3gM/XsRvtZDRvwI/AAAAAAAAT4I/2oE8R56pnfgWcyA0aELxrRLFFmx07eY0QCLcBGAsYHQ/s1600/bajka+o+ksi%C4%99%C5%BCycu+2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DmIkrCR4AA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M8uJj7O-MI" TargetMode="External"/><Relationship Id="rId11" Type="http://schemas.openxmlformats.org/officeDocument/2006/relationships/hyperlink" Target="https://1.bp.blogspot.com/-K7xjE6xQAL8/XsRvkVssYaI/AAAAAAAAT4E/V6sZe6e5RBAL8lHMAt3XpttppDHZ6Z3NwCLcBGAsYHQ/s1600/bajka+o+ksi%C4%99zycu+1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ordwall.net/pl/resource/8230448/polski/wyrazy-z-liter%c4%85-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JdgErtfSzo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DAFF-9E2F-431E-AE40-E2F74ED2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 48</dc:creator>
  <cp:lastModifiedBy>Tomasz LItwiński</cp:lastModifiedBy>
  <cp:revision>2</cp:revision>
  <dcterms:created xsi:type="dcterms:W3CDTF">2021-04-06T20:29:00Z</dcterms:created>
  <dcterms:modified xsi:type="dcterms:W3CDTF">2021-04-06T20:29:00Z</dcterms:modified>
</cp:coreProperties>
</file>